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601C1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1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01C1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C1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C1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1C1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1C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C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1C18" w:rsidP="00601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1C18" w:rsidP="00601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01C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C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1C18" w:rsidP="00601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1C18" w:rsidP="00601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01C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C1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1C18" w:rsidP="00601C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1C18" w:rsidP="00601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1C1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C1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C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1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1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1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1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1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1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2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1C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48</w:t>
            </w:r>
          </w:p>
        </w:tc>
        <w:tc>
          <w:tcPr>
            <w:tcW w:w="2405" w:type="dxa"/>
            <w:vAlign w:val="center"/>
          </w:tcPr>
          <w:p w:rsidR="0003344F" w:rsidRPr="003F477D" w:rsidRDefault="00601C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1C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7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01C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1C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1C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01C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1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C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1C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43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1C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,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1C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,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C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1C1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1C1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1C18"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B53">
              <w:rPr>
                <w:szCs w:val="22"/>
              </w:rPr>
              <w:t>188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B53">
              <w:rPr>
                <w:szCs w:val="22"/>
              </w:rPr>
              <w:t>188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B53"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B53">
              <w:rPr>
                <w:szCs w:val="22"/>
              </w:rPr>
              <w:t>1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47" w:rsidRDefault="00B96B47" w:rsidP="00107589">
      <w:pPr>
        <w:spacing w:after="0" w:line="240" w:lineRule="auto"/>
      </w:pPr>
      <w:r>
        <w:separator/>
      </w:r>
    </w:p>
  </w:endnote>
  <w:endnote w:type="continuationSeparator" w:id="1">
    <w:p w:rsidR="00B96B47" w:rsidRDefault="00B96B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18" w:rsidRPr="00981468" w:rsidRDefault="00601C1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10B53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47" w:rsidRDefault="00B96B47" w:rsidP="00107589">
      <w:pPr>
        <w:spacing w:after="0" w:line="240" w:lineRule="auto"/>
      </w:pPr>
      <w:r>
        <w:separator/>
      </w:r>
    </w:p>
  </w:footnote>
  <w:footnote w:type="continuationSeparator" w:id="1">
    <w:p w:rsidR="00B96B47" w:rsidRDefault="00B96B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01C1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1C18" w:rsidRPr="003F477D" w:rsidRDefault="00601C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1C18" w:rsidRPr="003F477D" w:rsidRDefault="00601C1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01C18" w:rsidRPr="004268D2" w:rsidRDefault="00601C18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18" w:rsidRPr="004268D2" w:rsidRDefault="00601C18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C1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B47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B53"/>
    <w:rsid w:val="00D210B5"/>
    <w:rsid w:val="00D21713"/>
    <w:rsid w:val="00D3362A"/>
    <w:rsid w:val="00D615E8"/>
    <w:rsid w:val="00D63D82"/>
    <w:rsid w:val="00D70FD8"/>
    <w:rsid w:val="00D9007D"/>
    <w:rsid w:val="00DA7C3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3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8T15:15:00Z</dcterms:created>
  <dcterms:modified xsi:type="dcterms:W3CDTF">2017-06-28T15:15:00Z</dcterms:modified>
</cp:coreProperties>
</file>